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EE" w:rsidRDefault="003244EE" w:rsidP="00154852">
      <w:pPr>
        <w:pStyle w:val="21"/>
        <w:pBdr>
          <w:top w:val="none" w:sz="0" w:space="0" w:color="auto"/>
        </w:pBdr>
        <w:ind w:firstLine="0"/>
        <w:rPr>
          <w:szCs w:val="28"/>
          <w:lang w:val="ru-RU"/>
        </w:rPr>
      </w:pPr>
    </w:p>
    <w:p w:rsidR="0095769F" w:rsidRDefault="0095769F" w:rsidP="00154852">
      <w:pPr>
        <w:pStyle w:val="21"/>
        <w:pBdr>
          <w:top w:val="none" w:sz="0" w:space="0" w:color="auto"/>
        </w:pBdr>
        <w:ind w:firstLine="0"/>
        <w:rPr>
          <w:szCs w:val="28"/>
          <w:lang w:val="ru-RU"/>
        </w:rPr>
      </w:pPr>
    </w:p>
    <w:p w:rsidR="00E67E9B" w:rsidRPr="00604791" w:rsidRDefault="0038575F" w:rsidP="0038575F">
      <w:pPr>
        <w:jc w:val="center"/>
        <w:rPr>
          <w:sz w:val="16"/>
          <w:szCs w:val="1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6725" cy="695325"/>
            <wp:effectExtent l="19050" t="0" r="9525" b="0"/>
            <wp:docPr id="1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E9B">
        <w:rPr>
          <w:sz w:val="16"/>
          <w:szCs w:val="16"/>
          <w:lang w:val="uk-UA"/>
        </w:rPr>
        <w:br w:type="textWrapping" w:clear="all"/>
      </w:r>
    </w:p>
    <w:p w:rsidR="00E67E9B" w:rsidRPr="00D55620" w:rsidRDefault="00894C23" w:rsidP="00E67E9B">
      <w:pPr>
        <w:pStyle w:val="2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>УКРАЇН</w:t>
      </w:r>
      <w:r w:rsidR="00E67E9B" w:rsidRPr="00D55620">
        <w:rPr>
          <w:rFonts w:ascii="Times New Roman" w:hAnsi="Times New Roman" w:cs="Times New Roman"/>
          <w:b w:val="0"/>
          <w:i w:val="0"/>
          <w:lang w:val="uk-UA"/>
        </w:rPr>
        <w:t>А</w:t>
      </w:r>
    </w:p>
    <w:p w:rsidR="00E67E9B" w:rsidRPr="00D55620" w:rsidRDefault="00E67E9B" w:rsidP="00E67E9B">
      <w:pPr>
        <w:pStyle w:val="21"/>
        <w:pBdr>
          <w:top w:val="none" w:sz="0" w:space="0" w:color="auto"/>
        </w:pBdr>
        <w:ind w:firstLine="0"/>
        <w:jc w:val="center"/>
        <w:rPr>
          <w:b/>
          <w:szCs w:val="28"/>
        </w:rPr>
      </w:pPr>
      <w:r w:rsidRPr="00D55620">
        <w:rPr>
          <w:szCs w:val="28"/>
        </w:rPr>
        <w:t xml:space="preserve">Первомайська міська рада Харківської області  </w:t>
      </w:r>
    </w:p>
    <w:p w:rsidR="00E67E9B" w:rsidRPr="00D55620" w:rsidRDefault="00894C23" w:rsidP="00E67E9B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  <w:r>
        <w:rPr>
          <w:szCs w:val="28"/>
        </w:rPr>
        <w:t>5</w:t>
      </w:r>
      <w:r w:rsidR="00E67E9B" w:rsidRPr="00D55620">
        <w:rPr>
          <w:szCs w:val="28"/>
        </w:rPr>
        <w:t xml:space="preserve"> сесія  </w:t>
      </w:r>
      <w:r w:rsidR="00FC31B3" w:rsidRPr="00D55620">
        <w:rPr>
          <w:szCs w:val="28"/>
        </w:rPr>
        <w:t>8</w:t>
      </w:r>
      <w:r w:rsidR="00E67E9B" w:rsidRPr="00D55620">
        <w:rPr>
          <w:szCs w:val="28"/>
        </w:rPr>
        <w:t xml:space="preserve"> скликання</w:t>
      </w:r>
    </w:p>
    <w:p w:rsidR="00E67E9B" w:rsidRDefault="00E67E9B" w:rsidP="00E67E9B">
      <w:pPr>
        <w:pStyle w:val="21"/>
        <w:pBdr>
          <w:top w:val="none" w:sz="0" w:space="0" w:color="auto"/>
        </w:pBdr>
        <w:ind w:firstLine="0"/>
        <w:jc w:val="center"/>
        <w:rPr>
          <w:sz w:val="24"/>
          <w:szCs w:val="24"/>
        </w:rPr>
      </w:pPr>
    </w:p>
    <w:p w:rsidR="00E67E9B" w:rsidRPr="00FC31B3" w:rsidRDefault="00FC31B3" w:rsidP="00FC31B3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  <w:r w:rsidRPr="00FC31B3">
        <w:rPr>
          <w:b/>
          <w:sz w:val="24"/>
          <w:szCs w:val="24"/>
        </w:rPr>
        <w:t xml:space="preserve">   </w:t>
      </w:r>
      <w:r w:rsidR="00E67E9B" w:rsidRPr="00FC31B3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="00E67E9B" w:rsidRPr="00FC31B3"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 xml:space="preserve"> </w:t>
      </w:r>
      <w:r w:rsidR="00E67E9B" w:rsidRPr="00FC31B3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E67E9B" w:rsidRPr="00FC31B3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E67E9B" w:rsidRPr="00FC31B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proofErr w:type="spellStart"/>
      <w:r w:rsidR="00E67E9B" w:rsidRPr="00FC31B3"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</w:t>
      </w:r>
      <w:r w:rsidR="00E67E9B" w:rsidRPr="00FC31B3">
        <w:rPr>
          <w:b/>
          <w:sz w:val="24"/>
          <w:szCs w:val="24"/>
        </w:rPr>
        <w:t>Я</w:t>
      </w:r>
    </w:p>
    <w:p w:rsidR="00E67E9B" w:rsidRPr="004A3D68" w:rsidRDefault="00E67E9B" w:rsidP="00E67E9B">
      <w:pPr>
        <w:pStyle w:val="21"/>
        <w:pBdr>
          <w:top w:val="none" w:sz="0" w:space="0" w:color="auto"/>
        </w:pBd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67E9B" w:rsidRPr="004A3D68" w:rsidRDefault="00E67E9B" w:rsidP="00E67E9B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FC31B3" w:rsidRPr="00FC31B3" w:rsidRDefault="00E67E9B" w:rsidP="00E67E9B">
      <w:pPr>
        <w:pStyle w:val="21"/>
        <w:pBdr>
          <w:top w:val="none" w:sz="0" w:space="0" w:color="auto"/>
        </w:pBdr>
        <w:ind w:firstLine="0"/>
        <w:rPr>
          <w:i/>
          <w:sz w:val="24"/>
          <w:szCs w:val="24"/>
          <w:lang w:val="ru-RU"/>
        </w:rPr>
      </w:pPr>
      <w:r w:rsidRPr="00FC31B3">
        <w:rPr>
          <w:i/>
          <w:sz w:val="24"/>
          <w:szCs w:val="24"/>
        </w:rPr>
        <w:t xml:space="preserve">від </w:t>
      </w:r>
      <w:r w:rsidR="00FC31B3" w:rsidRPr="00FC31B3">
        <w:rPr>
          <w:i/>
          <w:sz w:val="24"/>
          <w:szCs w:val="24"/>
        </w:rPr>
        <w:t>2</w:t>
      </w:r>
      <w:r w:rsidR="00FE1971">
        <w:rPr>
          <w:i/>
          <w:sz w:val="24"/>
          <w:szCs w:val="24"/>
        </w:rPr>
        <w:t xml:space="preserve">7 </w:t>
      </w:r>
      <w:r w:rsidR="00FC31B3" w:rsidRPr="00FC31B3">
        <w:rPr>
          <w:i/>
          <w:sz w:val="24"/>
          <w:szCs w:val="24"/>
        </w:rPr>
        <w:t xml:space="preserve">січня </w:t>
      </w:r>
      <w:r w:rsidRPr="00FC31B3">
        <w:rPr>
          <w:i/>
          <w:sz w:val="24"/>
          <w:szCs w:val="24"/>
        </w:rPr>
        <w:t>2021 року</w:t>
      </w:r>
      <w:r w:rsidR="00FC31B3" w:rsidRPr="00FC31B3">
        <w:rPr>
          <w:i/>
          <w:sz w:val="24"/>
          <w:szCs w:val="24"/>
        </w:rPr>
        <w:t xml:space="preserve">                                                                     </w:t>
      </w:r>
      <w:r w:rsidRPr="00FC31B3">
        <w:rPr>
          <w:i/>
          <w:sz w:val="24"/>
          <w:szCs w:val="24"/>
        </w:rPr>
        <w:tab/>
      </w:r>
      <w:r w:rsidR="00D55620">
        <w:rPr>
          <w:i/>
          <w:sz w:val="24"/>
          <w:szCs w:val="24"/>
        </w:rPr>
        <w:t xml:space="preserve">               </w:t>
      </w:r>
      <w:bookmarkStart w:id="0" w:name="_GoBack"/>
      <w:bookmarkEnd w:id="0"/>
      <w:r w:rsidRPr="00FC31B3">
        <w:rPr>
          <w:i/>
          <w:sz w:val="24"/>
          <w:szCs w:val="24"/>
        </w:rPr>
        <w:t xml:space="preserve"> </w:t>
      </w:r>
      <w:r w:rsidRPr="00FC31B3">
        <w:rPr>
          <w:b/>
          <w:i/>
          <w:szCs w:val="28"/>
        </w:rPr>
        <w:t>№</w:t>
      </w:r>
      <w:r w:rsidR="00AC4BBB">
        <w:rPr>
          <w:b/>
          <w:i/>
          <w:szCs w:val="28"/>
        </w:rPr>
        <w:t xml:space="preserve"> </w:t>
      </w:r>
      <w:r w:rsidR="00FE1971">
        <w:rPr>
          <w:b/>
          <w:i/>
          <w:szCs w:val="28"/>
        </w:rPr>
        <w:t>94-5/8</w:t>
      </w:r>
      <w:r w:rsidRPr="00FC31B3">
        <w:rPr>
          <w:i/>
          <w:sz w:val="24"/>
          <w:szCs w:val="24"/>
          <w:lang w:val="ru-RU"/>
        </w:rPr>
        <w:tab/>
        <w:t xml:space="preserve">                   </w:t>
      </w:r>
    </w:p>
    <w:p w:rsidR="00E67E9B" w:rsidRPr="00FC31B3" w:rsidRDefault="00E67E9B" w:rsidP="00E67E9B">
      <w:pPr>
        <w:pStyle w:val="21"/>
        <w:pBdr>
          <w:top w:val="none" w:sz="0" w:space="0" w:color="auto"/>
        </w:pBdr>
        <w:ind w:firstLine="0"/>
        <w:rPr>
          <w:b/>
          <w:i/>
          <w:sz w:val="24"/>
          <w:szCs w:val="24"/>
        </w:rPr>
      </w:pPr>
      <w:r w:rsidRPr="00FC31B3">
        <w:rPr>
          <w:i/>
          <w:sz w:val="24"/>
          <w:szCs w:val="24"/>
        </w:rPr>
        <w:t>м. Первомайський</w:t>
      </w: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Cs w:val="28"/>
        </w:rPr>
      </w:pP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  <w:r w:rsidRPr="008E1AA3">
        <w:rPr>
          <w:b/>
          <w:i/>
          <w:szCs w:val="28"/>
        </w:rPr>
        <w:t>Про погодження інвестиційної програми на 20</w:t>
      </w:r>
      <w:r w:rsidR="00A824FD">
        <w:rPr>
          <w:b/>
          <w:i/>
          <w:szCs w:val="28"/>
        </w:rPr>
        <w:t>2</w:t>
      </w:r>
      <w:r w:rsidR="00513662">
        <w:rPr>
          <w:b/>
          <w:i/>
          <w:szCs w:val="28"/>
        </w:rPr>
        <w:t>1</w:t>
      </w:r>
      <w:r w:rsidRPr="008E1AA3">
        <w:rPr>
          <w:b/>
          <w:i/>
          <w:szCs w:val="28"/>
        </w:rPr>
        <w:t xml:space="preserve"> рік</w:t>
      </w: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  <w:r w:rsidRPr="008E1AA3">
        <w:rPr>
          <w:b/>
          <w:i/>
          <w:szCs w:val="28"/>
        </w:rPr>
        <w:t>Первомайського КП «Тепломережі»</w:t>
      </w: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</w:p>
    <w:p w:rsidR="00662B10" w:rsidRPr="008E1AA3" w:rsidRDefault="00662B10" w:rsidP="0038575F">
      <w:pPr>
        <w:pStyle w:val="21"/>
        <w:pBdr>
          <w:top w:val="none" w:sz="0" w:space="0" w:color="auto"/>
        </w:pBdr>
        <w:rPr>
          <w:szCs w:val="28"/>
        </w:rPr>
      </w:pPr>
      <w:r w:rsidRPr="008E1AA3">
        <w:rPr>
          <w:szCs w:val="28"/>
        </w:rPr>
        <w:tab/>
        <w:t xml:space="preserve">На підставі листа директора ПКП «Тепломережі» від </w:t>
      </w:r>
      <w:r w:rsidR="00513662">
        <w:rPr>
          <w:szCs w:val="28"/>
        </w:rPr>
        <w:t>12.01.2021</w:t>
      </w:r>
      <w:r w:rsidR="0070270E">
        <w:rPr>
          <w:szCs w:val="28"/>
        </w:rPr>
        <w:t xml:space="preserve"> </w:t>
      </w:r>
      <w:r w:rsidRPr="008E1AA3">
        <w:rPr>
          <w:szCs w:val="28"/>
        </w:rPr>
        <w:t>р. №</w:t>
      </w:r>
      <w:r w:rsidR="003244EE">
        <w:rPr>
          <w:szCs w:val="28"/>
        </w:rPr>
        <w:t xml:space="preserve"> </w:t>
      </w:r>
      <w:r w:rsidR="00513662">
        <w:rPr>
          <w:szCs w:val="28"/>
        </w:rPr>
        <w:t xml:space="preserve">19 </w:t>
      </w:r>
      <w:r w:rsidRPr="008E1AA3">
        <w:rPr>
          <w:szCs w:val="28"/>
        </w:rPr>
        <w:t xml:space="preserve">та наданих документів, керуючись наказом </w:t>
      </w:r>
      <w:r w:rsidR="00240FB1" w:rsidRPr="008E1AA3">
        <w:rPr>
          <w:szCs w:val="28"/>
        </w:rPr>
        <w:t>Мі</w:t>
      </w:r>
      <w:r w:rsidR="006317CA">
        <w:rPr>
          <w:szCs w:val="28"/>
        </w:rPr>
        <w:t>нрегіонбуду №630 від 14.12.12р.</w:t>
      </w:r>
      <w:r w:rsidR="0038575F">
        <w:rPr>
          <w:szCs w:val="28"/>
        </w:rPr>
        <w:t xml:space="preserve"> «</w:t>
      </w:r>
      <w:r w:rsidR="0038575F" w:rsidRPr="0038575F">
        <w:rPr>
          <w:szCs w:val="28"/>
        </w:rPr>
        <w:t>Про затвердження порядків розроблення, погодження та затве</w:t>
      </w:r>
      <w:r w:rsidR="0038575F" w:rsidRPr="0038575F">
        <w:rPr>
          <w:szCs w:val="28"/>
        </w:rPr>
        <w:t>р</w:t>
      </w:r>
      <w:r w:rsidR="0038575F" w:rsidRPr="0038575F">
        <w:rPr>
          <w:szCs w:val="28"/>
        </w:rPr>
        <w:t>дження інвестиційних програм суб’єктів господарювання у сферах теплоп</w:t>
      </w:r>
      <w:r w:rsidR="0038575F" w:rsidRPr="0038575F">
        <w:rPr>
          <w:szCs w:val="28"/>
        </w:rPr>
        <w:t>о</w:t>
      </w:r>
      <w:r w:rsidR="0038575F" w:rsidRPr="0038575F">
        <w:rPr>
          <w:szCs w:val="28"/>
        </w:rPr>
        <w:t>стачання, централізованого водопостачання та водовідведення</w:t>
      </w:r>
      <w:r w:rsidR="0038575F">
        <w:rPr>
          <w:szCs w:val="28"/>
        </w:rPr>
        <w:t>»</w:t>
      </w:r>
      <w:r w:rsidR="00240FB1" w:rsidRPr="008E1AA3">
        <w:rPr>
          <w:szCs w:val="28"/>
        </w:rPr>
        <w:t xml:space="preserve"> </w:t>
      </w:r>
      <w:r w:rsidR="006317CA">
        <w:rPr>
          <w:szCs w:val="28"/>
        </w:rPr>
        <w:t>та</w:t>
      </w:r>
      <w:r w:rsidR="0038575F">
        <w:rPr>
          <w:szCs w:val="28"/>
        </w:rPr>
        <w:t xml:space="preserve"> постан</w:t>
      </w:r>
      <w:r w:rsidR="0038575F">
        <w:rPr>
          <w:szCs w:val="28"/>
        </w:rPr>
        <w:t>о</w:t>
      </w:r>
      <w:r w:rsidR="0038575F">
        <w:rPr>
          <w:szCs w:val="28"/>
        </w:rPr>
        <w:t xml:space="preserve">вою </w:t>
      </w:r>
      <w:r w:rsidR="0038575F" w:rsidRPr="0038575F">
        <w:rPr>
          <w:szCs w:val="28"/>
        </w:rPr>
        <w:t>Національної комісії, що здійснює</w:t>
      </w:r>
      <w:r w:rsidR="0038575F">
        <w:rPr>
          <w:szCs w:val="28"/>
        </w:rPr>
        <w:t xml:space="preserve"> </w:t>
      </w:r>
      <w:r w:rsidR="0038575F" w:rsidRPr="0038575F">
        <w:rPr>
          <w:szCs w:val="28"/>
        </w:rPr>
        <w:t>державне регулювання</w:t>
      </w:r>
      <w:r w:rsidR="0038575F">
        <w:rPr>
          <w:szCs w:val="28"/>
        </w:rPr>
        <w:t xml:space="preserve"> </w:t>
      </w:r>
      <w:r w:rsidR="0038575F" w:rsidRPr="0038575F">
        <w:rPr>
          <w:szCs w:val="28"/>
        </w:rPr>
        <w:t>у сферах ене</w:t>
      </w:r>
      <w:r w:rsidR="0038575F" w:rsidRPr="0038575F">
        <w:rPr>
          <w:szCs w:val="28"/>
        </w:rPr>
        <w:t>р</w:t>
      </w:r>
      <w:r w:rsidR="0038575F" w:rsidRPr="0038575F">
        <w:rPr>
          <w:szCs w:val="28"/>
        </w:rPr>
        <w:t>гетики</w:t>
      </w:r>
      <w:r w:rsidR="0038575F">
        <w:rPr>
          <w:szCs w:val="28"/>
        </w:rPr>
        <w:t xml:space="preserve"> </w:t>
      </w:r>
      <w:r w:rsidR="0038575F" w:rsidRPr="0038575F">
        <w:rPr>
          <w:szCs w:val="28"/>
        </w:rPr>
        <w:t>та комунальних послуг</w:t>
      </w:r>
      <w:r w:rsidR="0038575F">
        <w:rPr>
          <w:szCs w:val="28"/>
        </w:rPr>
        <w:t xml:space="preserve"> </w:t>
      </w:r>
      <w:r w:rsidR="0038575F" w:rsidRPr="006317CA">
        <w:rPr>
          <w:szCs w:val="28"/>
        </w:rPr>
        <w:t>№ 1059</w:t>
      </w:r>
      <w:r w:rsidR="0038575F">
        <w:rPr>
          <w:szCs w:val="28"/>
        </w:rPr>
        <w:t xml:space="preserve"> від 31.08.2017 р. «</w:t>
      </w:r>
      <w:r w:rsidR="0038575F" w:rsidRPr="0038575F">
        <w:rPr>
          <w:szCs w:val="28"/>
        </w:rPr>
        <w:t>Про затвердження Порядку розроблення, погодження, затвердження та виконання інвестиці</w:t>
      </w:r>
      <w:r w:rsidR="0038575F" w:rsidRPr="0038575F">
        <w:rPr>
          <w:szCs w:val="28"/>
        </w:rPr>
        <w:t>й</w:t>
      </w:r>
      <w:r w:rsidR="0038575F" w:rsidRPr="0038575F">
        <w:rPr>
          <w:szCs w:val="28"/>
        </w:rPr>
        <w:t>них програм суб’єктів господарювання у сфері теплопостачання</w:t>
      </w:r>
      <w:r w:rsidR="0038575F">
        <w:rPr>
          <w:szCs w:val="28"/>
        </w:rPr>
        <w:t xml:space="preserve">», </w:t>
      </w:r>
      <w:r w:rsidR="006317CA">
        <w:rPr>
          <w:szCs w:val="28"/>
        </w:rPr>
        <w:t xml:space="preserve"> </w:t>
      </w:r>
      <w:r w:rsidR="0070270E">
        <w:rPr>
          <w:szCs w:val="28"/>
        </w:rPr>
        <w:t>керу</w:t>
      </w:r>
      <w:r w:rsidR="0070270E">
        <w:rPr>
          <w:szCs w:val="28"/>
        </w:rPr>
        <w:t>ю</w:t>
      </w:r>
      <w:r w:rsidR="0070270E">
        <w:rPr>
          <w:szCs w:val="28"/>
        </w:rPr>
        <w:t>чись ст. 25 Закону України «Про місцеве самоврядування в Україні»</w:t>
      </w:r>
      <w:r w:rsidR="0038575F">
        <w:rPr>
          <w:szCs w:val="28"/>
        </w:rPr>
        <w:t>,</w:t>
      </w:r>
      <w:r w:rsidR="0070270E">
        <w:rPr>
          <w:szCs w:val="28"/>
        </w:rPr>
        <w:t xml:space="preserve"> </w:t>
      </w:r>
      <w:r w:rsidR="00240FB1" w:rsidRPr="008E1AA3">
        <w:rPr>
          <w:szCs w:val="28"/>
        </w:rPr>
        <w:t xml:space="preserve">міська рада </w:t>
      </w:r>
    </w:p>
    <w:p w:rsidR="00A83BF6" w:rsidRPr="008E1AA3" w:rsidRDefault="00A83BF6" w:rsidP="00662B10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240FB1" w:rsidRPr="008E1AA3" w:rsidRDefault="00240FB1" w:rsidP="00240FB1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  <w:r w:rsidRPr="008E1AA3">
        <w:rPr>
          <w:szCs w:val="28"/>
        </w:rPr>
        <w:t>В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И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Р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І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Ш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И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Л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А:</w:t>
      </w:r>
    </w:p>
    <w:p w:rsidR="00A83BF6" w:rsidRPr="008E1AA3" w:rsidRDefault="00A83BF6" w:rsidP="00240FB1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</w:p>
    <w:p w:rsidR="00240FB1" w:rsidRPr="008E1AA3" w:rsidRDefault="00240FB1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  <w:r w:rsidRPr="008E1AA3">
        <w:rPr>
          <w:szCs w:val="28"/>
        </w:rPr>
        <w:t>1.Погод</w:t>
      </w:r>
      <w:r w:rsidR="00A824FD">
        <w:rPr>
          <w:szCs w:val="28"/>
        </w:rPr>
        <w:t>ити інвестиційну програму на 202</w:t>
      </w:r>
      <w:r w:rsidR="00513662">
        <w:rPr>
          <w:szCs w:val="28"/>
        </w:rPr>
        <w:t>1</w:t>
      </w:r>
      <w:r w:rsidRPr="008E1AA3">
        <w:rPr>
          <w:szCs w:val="28"/>
        </w:rPr>
        <w:t xml:space="preserve"> рік Первомайського КП «Тепл</w:t>
      </w:r>
      <w:r w:rsidRPr="008E1AA3">
        <w:rPr>
          <w:szCs w:val="28"/>
        </w:rPr>
        <w:t>о</w:t>
      </w:r>
      <w:r w:rsidRPr="008E1AA3">
        <w:rPr>
          <w:szCs w:val="28"/>
        </w:rPr>
        <w:t>мережі»</w:t>
      </w:r>
      <w:r w:rsidR="00107ADF" w:rsidRPr="008E1AA3">
        <w:rPr>
          <w:szCs w:val="28"/>
        </w:rPr>
        <w:t xml:space="preserve"> (додається).</w:t>
      </w:r>
    </w:p>
    <w:p w:rsidR="00107ADF" w:rsidRPr="008E1AA3" w:rsidRDefault="00107ADF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5E431D" w:rsidRDefault="005E431D" w:rsidP="005E431D">
      <w:pPr>
        <w:rPr>
          <w:rFonts w:eastAsia="Times New Roman"/>
          <w:lang w:val="uk-UA" w:eastAsia="ru-RU"/>
        </w:rPr>
      </w:pPr>
      <w:r>
        <w:t xml:space="preserve">2. </w:t>
      </w:r>
      <w:r w:rsidRPr="005E431D">
        <w:rPr>
          <w:rFonts w:eastAsia="Times New Roman"/>
          <w:lang w:val="uk-UA" w:eastAsia="ru-RU"/>
        </w:rPr>
        <w:t xml:space="preserve">Контроль за виконанням цього рішення покласти на </w:t>
      </w:r>
      <w:r>
        <w:rPr>
          <w:rFonts w:eastAsia="Times New Roman"/>
          <w:lang w:val="uk-UA" w:eastAsia="ru-RU"/>
        </w:rPr>
        <w:t>покласти на першого заступника міського голови Орєхова А.В.</w:t>
      </w:r>
    </w:p>
    <w:p w:rsidR="00FC31B3" w:rsidRPr="005E431D" w:rsidRDefault="00FC31B3" w:rsidP="005E431D">
      <w:pPr>
        <w:rPr>
          <w:rFonts w:eastAsia="Times New Roman"/>
          <w:lang w:val="uk-UA" w:eastAsia="ru-RU"/>
        </w:rPr>
      </w:pPr>
    </w:p>
    <w:p w:rsidR="00107ADF" w:rsidRPr="005E431D" w:rsidRDefault="00E67E9B" w:rsidP="00240FB1">
      <w:pPr>
        <w:pStyle w:val="21"/>
        <w:pBdr>
          <w:top w:val="none" w:sz="0" w:space="0" w:color="auto"/>
        </w:pBdr>
        <w:ind w:firstLine="0"/>
        <w:rPr>
          <w:b/>
          <w:szCs w:val="28"/>
        </w:rPr>
      </w:pPr>
      <w:r>
        <w:rPr>
          <w:szCs w:val="28"/>
        </w:rPr>
        <w:t xml:space="preserve">   </w:t>
      </w:r>
      <w:r w:rsidRPr="005E431D">
        <w:rPr>
          <w:b/>
          <w:szCs w:val="28"/>
        </w:rPr>
        <w:t xml:space="preserve">  </w:t>
      </w:r>
      <w:r w:rsidR="00107ADF" w:rsidRPr="005E431D">
        <w:rPr>
          <w:b/>
          <w:szCs w:val="28"/>
        </w:rPr>
        <w:t>Міський голова</w:t>
      </w:r>
      <w:r w:rsidR="00107ADF" w:rsidRPr="005E431D">
        <w:rPr>
          <w:b/>
          <w:szCs w:val="28"/>
        </w:rPr>
        <w:tab/>
      </w:r>
      <w:r w:rsidR="00107ADF" w:rsidRPr="005E431D">
        <w:rPr>
          <w:b/>
          <w:szCs w:val="28"/>
        </w:rPr>
        <w:tab/>
      </w:r>
      <w:r w:rsidR="00107ADF" w:rsidRPr="005E431D">
        <w:rPr>
          <w:b/>
          <w:szCs w:val="28"/>
        </w:rPr>
        <w:tab/>
      </w:r>
      <w:r w:rsidR="00107ADF" w:rsidRPr="005E431D">
        <w:rPr>
          <w:b/>
          <w:szCs w:val="28"/>
        </w:rPr>
        <w:tab/>
      </w:r>
      <w:r w:rsidR="00107ADF" w:rsidRPr="005E431D">
        <w:rPr>
          <w:b/>
          <w:szCs w:val="28"/>
        </w:rPr>
        <w:tab/>
      </w:r>
      <w:r w:rsidR="00107ADF" w:rsidRPr="005E431D">
        <w:rPr>
          <w:b/>
          <w:szCs w:val="28"/>
        </w:rPr>
        <w:tab/>
      </w:r>
      <w:r w:rsidRPr="005E431D">
        <w:rPr>
          <w:b/>
          <w:szCs w:val="28"/>
        </w:rPr>
        <w:t>Микола БАКШЕЄВ</w:t>
      </w:r>
    </w:p>
    <w:p w:rsidR="00991CBD" w:rsidRDefault="00991CBD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991CBD" w:rsidRDefault="00991CBD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sectPr w:rsidR="00991CBD" w:rsidSect="00EA6A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32AB"/>
    <w:multiLevelType w:val="hybridMultilevel"/>
    <w:tmpl w:val="593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B4326"/>
    <w:multiLevelType w:val="hybridMultilevel"/>
    <w:tmpl w:val="54E8D128"/>
    <w:lvl w:ilvl="0" w:tplc="F22E7CF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A5495B"/>
    <w:rsid w:val="00000522"/>
    <w:rsid w:val="000022E2"/>
    <w:rsid w:val="00004E92"/>
    <w:rsid w:val="00010E27"/>
    <w:rsid w:val="0001144C"/>
    <w:rsid w:val="00012743"/>
    <w:rsid w:val="00014587"/>
    <w:rsid w:val="0002405C"/>
    <w:rsid w:val="0002491A"/>
    <w:rsid w:val="00025C2B"/>
    <w:rsid w:val="00031640"/>
    <w:rsid w:val="00031C5E"/>
    <w:rsid w:val="00041434"/>
    <w:rsid w:val="0004305E"/>
    <w:rsid w:val="0004359F"/>
    <w:rsid w:val="00044EB8"/>
    <w:rsid w:val="000479E6"/>
    <w:rsid w:val="00051688"/>
    <w:rsid w:val="00052BE5"/>
    <w:rsid w:val="00054CB8"/>
    <w:rsid w:val="00054DB1"/>
    <w:rsid w:val="000552E0"/>
    <w:rsid w:val="000567F4"/>
    <w:rsid w:val="000576A7"/>
    <w:rsid w:val="00064A59"/>
    <w:rsid w:val="00070873"/>
    <w:rsid w:val="00070DE5"/>
    <w:rsid w:val="00072023"/>
    <w:rsid w:val="0007491F"/>
    <w:rsid w:val="00074F19"/>
    <w:rsid w:val="0007650F"/>
    <w:rsid w:val="00077A35"/>
    <w:rsid w:val="000818DD"/>
    <w:rsid w:val="0008291C"/>
    <w:rsid w:val="00082D21"/>
    <w:rsid w:val="000842B9"/>
    <w:rsid w:val="00084E69"/>
    <w:rsid w:val="00085E49"/>
    <w:rsid w:val="00085E69"/>
    <w:rsid w:val="00086CB7"/>
    <w:rsid w:val="000875FD"/>
    <w:rsid w:val="0009137E"/>
    <w:rsid w:val="00093CF5"/>
    <w:rsid w:val="00093D57"/>
    <w:rsid w:val="0009431A"/>
    <w:rsid w:val="00094A56"/>
    <w:rsid w:val="0009749D"/>
    <w:rsid w:val="000A0251"/>
    <w:rsid w:val="000A4D6F"/>
    <w:rsid w:val="000A594F"/>
    <w:rsid w:val="000B07E9"/>
    <w:rsid w:val="000B2F7D"/>
    <w:rsid w:val="000B527A"/>
    <w:rsid w:val="000B752A"/>
    <w:rsid w:val="000C0D5A"/>
    <w:rsid w:val="000C2931"/>
    <w:rsid w:val="000C4732"/>
    <w:rsid w:val="000C52C9"/>
    <w:rsid w:val="000D30F5"/>
    <w:rsid w:val="000D3710"/>
    <w:rsid w:val="000D4256"/>
    <w:rsid w:val="000D5F78"/>
    <w:rsid w:val="000E5187"/>
    <w:rsid w:val="000E688E"/>
    <w:rsid w:val="000F0DCD"/>
    <w:rsid w:val="000F23CB"/>
    <w:rsid w:val="000F2C76"/>
    <w:rsid w:val="000F4DFD"/>
    <w:rsid w:val="000F5FD3"/>
    <w:rsid w:val="000F60EE"/>
    <w:rsid w:val="000F67B1"/>
    <w:rsid w:val="000F719B"/>
    <w:rsid w:val="00100C16"/>
    <w:rsid w:val="00100E38"/>
    <w:rsid w:val="00104CA1"/>
    <w:rsid w:val="00106035"/>
    <w:rsid w:val="0010751F"/>
    <w:rsid w:val="00107ADF"/>
    <w:rsid w:val="0011004A"/>
    <w:rsid w:val="001109CE"/>
    <w:rsid w:val="00115A07"/>
    <w:rsid w:val="001165AD"/>
    <w:rsid w:val="001174BF"/>
    <w:rsid w:val="00123839"/>
    <w:rsid w:val="0012498B"/>
    <w:rsid w:val="001313BF"/>
    <w:rsid w:val="001315C1"/>
    <w:rsid w:val="00131E58"/>
    <w:rsid w:val="00133082"/>
    <w:rsid w:val="00133A48"/>
    <w:rsid w:val="00135ED9"/>
    <w:rsid w:val="00137AD8"/>
    <w:rsid w:val="00137BA7"/>
    <w:rsid w:val="001508D5"/>
    <w:rsid w:val="00152401"/>
    <w:rsid w:val="00154852"/>
    <w:rsid w:val="00156129"/>
    <w:rsid w:val="00156B72"/>
    <w:rsid w:val="00156EB2"/>
    <w:rsid w:val="00160D12"/>
    <w:rsid w:val="001621AA"/>
    <w:rsid w:val="001650CA"/>
    <w:rsid w:val="001717D5"/>
    <w:rsid w:val="00174D4F"/>
    <w:rsid w:val="00184184"/>
    <w:rsid w:val="001841D0"/>
    <w:rsid w:val="00184F66"/>
    <w:rsid w:val="001879A7"/>
    <w:rsid w:val="00190761"/>
    <w:rsid w:val="0019214A"/>
    <w:rsid w:val="00195D07"/>
    <w:rsid w:val="001A0FD1"/>
    <w:rsid w:val="001B0A86"/>
    <w:rsid w:val="001B1E67"/>
    <w:rsid w:val="001B2E47"/>
    <w:rsid w:val="001B5D24"/>
    <w:rsid w:val="001B5EE9"/>
    <w:rsid w:val="001B6706"/>
    <w:rsid w:val="001C0352"/>
    <w:rsid w:val="001C21E9"/>
    <w:rsid w:val="001C26A8"/>
    <w:rsid w:val="001C557A"/>
    <w:rsid w:val="001D0B76"/>
    <w:rsid w:val="001D0C86"/>
    <w:rsid w:val="001D3A4F"/>
    <w:rsid w:val="001D49E7"/>
    <w:rsid w:val="001E195F"/>
    <w:rsid w:val="001E4989"/>
    <w:rsid w:val="001F0EDF"/>
    <w:rsid w:val="001F1FA2"/>
    <w:rsid w:val="001F2C29"/>
    <w:rsid w:val="001F3347"/>
    <w:rsid w:val="001F4118"/>
    <w:rsid w:val="001F65D6"/>
    <w:rsid w:val="001F71E7"/>
    <w:rsid w:val="002024F8"/>
    <w:rsid w:val="00202CA0"/>
    <w:rsid w:val="002102A1"/>
    <w:rsid w:val="00210919"/>
    <w:rsid w:val="00210F51"/>
    <w:rsid w:val="00210FAB"/>
    <w:rsid w:val="002124B1"/>
    <w:rsid w:val="0021396C"/>
    <w:rsid w:val="00213E3D"/>
    <w:rsid w:val="00215C55"/>
    <w:rsid w:val="00217F86"/>
    <w:rsid w:val="0022511A"/>
    <w:rsid w:val="002307DF"/>
    <w:rsid w:val="0023119E"/>
    <w:rsid w:val="0023202D"/>
    <w:rsid w:val="002335E1"/>
    <w:rsid w:val="00234087"/>
    <w:rsid w:val="00234560"/>
    <w:rsid w:val="00234E3A"/>
    <w:rsid w:val="002375FD"/>
    <w:rsid w:val="00240FB1"/>
    <w:rsid w:val="00241A64"/>
    <w:rsid w:val="00241E27"/>
    <w:rsid w:val="00242BE5"/>
    <w:rsid w:val="00244501"/>
    <w:rsid w:val="00246BC1"/>
    <w:rsid w:val="00247CEA"/>
    <w:rsid w:val="00251168"/>
    <w:rsid w:val="002528B4"/>
    <w:rsid w:val="00255944"/>
    <w:rsid w:val="00256A41"/>
    <w:rsid w:val="00256A71"/>
    <w:rsid w:val="00264669"/>
    <w:rsid w:val="00267205"/>
    <w:rsid w:val="0027020B"/>
    <w:rsid w:val="002706D5"/>
    <w:rsid w:val="00272CAB"/>
    <w:rsid w:val="002744E3"/>
    <w:rsid w:val="002750D0"/>
    <w:rsid w:val="002752C9"/>
    <w:rsid w:val="002753A5"/>
    <w:rsid w:val="00281A2C"/>
    <w:rsid w:val="0028683B"/>
    <w:rsid w:val="00292D7D"/>
    <w:rsid w:val="0029498D"/>
    <w:rsid w:val="00295AAD"/>
    <w:rsid w:val="002A42A9"/>
    <w:rsid w:val="002A57DD"/>
    <w:rsid w:val="002A71DE"/>
    <w:rsid w:val="002B08DA"/>
    <w:rsid w:val="002B33CD"/>
    <w:rsid w:val="002B4579"/>
    <w:rsid w:val="002B5888"/>
    <w:rsid w:val="002C1018"/>
    <w:rsid w:val="002D2049"/>
    <w:rsid w:val="002D5770"/>
    <w:rsid w:val="002D5900"/>
    <w:rsid w:val="002E672C"/>
    <w:rsid w:val="002F045E"/>
    <w:rsid w:val="002F0E72"/>
    <w:rsid w:val="002F63F4"/>
    <w:rsid w:val="002F6AF4"/>
    <w:rsid w:val="002F77AE"/>
    <w:rsid w:val="002F7C5A"/>
    <w:rsid w:val="00300547"/>
    <w:rsid w:val="00300A57"/>
    <w:rsid w:val="0030220E"/>
    <w:rsid w:val="003057E9"/>
    <w:rsid w:val="00305BD6"/>
    <w:rsid w:val="00307AD0"/>
    <w:rsid w:val="00312F02"/>
    <w:rsid w:val="00313EA2"/>
    <w:rsid w:val="0032171C"/>
    <w:rsid w:val="00321B33"/>
    <w:rsid w:val="003244EE"/>
    <w:rsid w:val="00325F6D"/>
    <w:rsid w:val="0032640F"/>
    <w:rsid w:val="00327900"/>
    <w:rsid w:val="00334855"/>
    <w:rsid w:val="00334F42"/>
    <w:rsid w:val="00341206"/>
    <w:rsid w:val="00342E52"/>
    <w:rsid w:val="00345173"/>
    <w:rsid w:val="00345EB8"/>
    <w:rsid w:val="00347C27"/>
    <w:rsid w:val="0035004F"/>
    <w:rsid w:val="00350B94"/>
    <w:rsid w:val="003529A3"/>
    <w:rsid w:val="00353F58"/>
    <w:rsid w:val="00354E34"/>
    <w:rsid w:val="00355F58"/>
    <w:rsid w:val="00357BA4"/>
    <w:rsid w:val="00360821"/>
    <w:rsid w:val="00360AAB"/>
    <w:rsid w:val="00363455"/>
    <w:rsid w:val="00364599"/>
    <w:rsid w:val="00373701"/>
    <w:rsid w:val="00375F6D"/>
    <w:rsid w:val="00376A6C"/>
    <w:rsid w:val="00381538"/>
    <w:rsid w:val="003847EF"/>
    <w:rsid w:val="0038575F"/>
    <w:rsid w:val="003917D3"/>
    <w:rsid w:val="00392B87"/>
    <w:rsid w:val="00393B7F"/>
    <w:rsid w:val="003945C6"/>
    <w:rsid w:val="00395387"/>
    <w:rsid w:val="003957ED"/>
    <w:rsid w:val="00395839"/>
    <w:rsid w:val="0039597B"/>
    <w:rsid w:val="00395A2A"/>
    <w:rsid w:val="003A08CB"/>
    <w:rsid w:val="003A3B19"/>
    <w:rsid w:val="003A4F7E"/>
    <w:rsid w:val="003A6966"/>
    <w:rsid w:val="003B1360"/>
    <w:rsid w:val="003B18CC"/>
    <w:rsid w:val="003B268F"/>
    <w:rsid w:val="003B34EC"/>
    <w:rsid w:val="003B4F85"/>
    <w:rsid w:val="003B58A3"/>
    <w:rsid w:val="003B6265"/>
    <w:rsid w:val="003B7165"/>
    <w:rsid w:val="003C5584"/>
    <w:rsid w:val="003C6E87"/>
    <w:rsid w:val="003C7EF5"/>
    <w:rsid w:val="003D1503"/>
    <w:rsid w:val="003D5877"/>
    <w:rsid w:val="003D5B7C"/>
    <w:rsid w:val="003E0956"/>
    <w:rsid w:val="003E1178"/>
    <w:rsid w:val="003E3A4E"/>
    <w:rsid w:val="003E4868"/>
    <w:rsid w:val="003E647B"/>
    <w:rsid w:val="003E6607"/>
    <w:rsid w:val="003E6E5D"/>
    <w:rsid w:val="003F25F2"/>
    <w:rsid w:val="003F3CB8"/>
    <w:rsid w:val="00400DAD"/>
    <w:rsid w:val="00401277"/>
    <w:rsid w:val="004040CF"/>
    <w:rsid w:val="0040768D"/>
    <w:rsid w:val="0041075B"/>
    <w:rsid w:val="00411A8D"/>
    <w:rsid w:val="00412329"/>
    <w:rsid w:val="00412C4D"/>
    <w:rsid w:val="00416160"/>
    <w:rsid w:val="004167A6"/>
    <w:rsid w:val="00425234"/>
    <w:rsid w:val="0042577C"/>
    <w:rsid w:val="00430A85"/>
    <w:rsid w:val="00431B87"/>
    <w:rsid w:val="004334A0"/>
    <w:rsid w:val="004334AB"/>
    <w:rsid w:val="004340B0"/>
    <w:rsid w:val="004369FB"/>
    <w:rsid w:val="00436EFF"/>
    <w:rsid w:val="0043721B"/>
    <w:rsid w:val="00437918"/>
    <w:rsid w:val="004435A7"/>
    <w:rsid w:val="00443D98"/>
    <w:rsid w:val="00444FBE"/>
    <w:rsid w:val="00451225"/>
    <w:rsid w:val="00455BB9"/>
    <w:rsid w:val="00462283"/>
    <w:rsid w:val="00464A3A"/>
    <w:rsid w:val="00471087"/>
    <w:rsid w:val="004746F6"/>
    <w:rsid w:val="00474C51"/>
    <w:rsid w:val="00474CA2"/>
    <w:rsid w:val="004800DE"/>
    <w:rsid w:val="004806D6"/>
    <w:rsid w:val="00480A9D"/>
    <w:rsid w:val="00483014"/>
    <w:rsid w:val="00484F60"/>
    <w:rsid w:val="0048763B"/>
    <w:rsid w:val="00487891"/>
    <w:rsid w:val="004928E7"/>
    <w:rsid w:val="0049299D"/>
    <w:rsid w:val="00494CFD"/>
    <w:rsid w:val="004A33FE"/>
    <w:rsid w:val="004A5152"/>
    <w:rsid w:val="004B03E0"/>
    <w:rsid w:val="004B422F"/>
    <w:rsid w:val="004B438C"/>
    <w:rsid w:val="004C2299"/>
    <w:rsid w:val="004C376B"/>
    <w:rsid w:val="004C5B5B"/>
    <w:rsid w:val="004C64FD"/>
    <w:rsid w:val="004C6A9E"/>
    <w:rsid w:val="004D1CBA"/>
    <w:rsid w:val="004D3C0F"/>
    <w:rsid w:val="004D4138"/>
    <w:rsid w:val="004D42E9"/>
    <w:rsid w:val="004D484D"/>
    <w:rsid w:val="004D4D0B"/>
    <w:rsid w:val="004D794B"/>
    <w:rsid w:val="004E0D98"/>
    <w:rsid w:val="004E2C56"/>
    <w:rsid w:val="004E6F70"/>
    <w:rsid w:val="004F09F8"/>
    <w:rsid w:val="004F169B"/>
    <w:rsid w:val="004F28D4"/>
    <w:rsid w:val="004F2B97"/>
    <w:rsid w:val="004F649C"/>
    <w:rsid w:val="00501112"/>
    <w:rsid w:val="005072D1"/>
    <w:rsid w:val="005077E2"/>
    <w:rsid w:val="00507A9F"/>
    <w:rsid w:val="005127B7"/>
    <w:rsid w:val="00512836"/>
    <w:rsid w:val="00513662"/>
    <w:rsid w:val="005138BE"/>
    <w:rsid w:val="00514F03"/>
    <w:rsid w:val="00517D8E"/>
    <w:rsid w:val="0052067F"/>
    <w:rsid w:val="00523A4C"/>
    <w:rsid w:val="00523ADD"/>
    <w:rsid w:val="00525919"/>
    <w:rsid w:val="00530009"/>
    <w:rsid w:val="005317E2"/>
    <w:rsid w:val="00533E51"/>
    <w:rsid w:val="005360DF"/>
    <w:rsid w:val="0054116A"/>
    <w:rsid w:val="005411E7"/>
    <w:rsid w:val="005413F1"/>
    <w:rsid w:val="00544C33"/>
    <w:rsid w:val="00546134"/>
    <w:rsid w:val="0054672F"/>
    <w:rsid w:val="00556002"/>
    <w:rsid w:val="0055631F"/>
    <w:rsid w:val="005611BD"/>
    <w:rsid w:val="00562725"/>
    <w:rsid w:val="00563227"/>
    <w:rsid w:val="00565BA5"/>
    <w:rsid w:val="005667EF"/>
    <w:rsid w:val="00567952"/>
    <w:rsid w:val="00567B7E"/>
    <w:rsid w:val="00570869"/>
    <w:rsid w:val="00575E5A"/>
    <w:rsid w:val="00576C39"/>
    <w:rsid w:val="00577D58"/>
    <w:rsid w:val="00582436"/>
    <w:rsid w:val="00582ABB"/>
    <w:rsid w:val="0058393C"/>
    <w:rsid w:val="00586016"/>
    <w:rsid w:val="0058650F"/>
    <w:rsid w:val="00587901"/>
    <w:rsid w:val="00590367"/>
    <w:rsid w:val="0059139D"/>
    <w:rsid w:val="005916F2"/>
    <w:rsid w:val="00591AB1"/>
    <w:rsid w:val="0059422D"/>
    <w:rsid w:val="005942E8"/>
    <w:rsid w:val="005A308E"/>
    <w:rsid w:val="005B1F43"/>
    <w:rsid w:val="005B4710"/>
    <w:rsid w:val="005B6C71"/>
    <w:rsid w:val="005B6EBC"/>
    <w:rsid w:val="005C142C"/>
    <w:rsid w:val="005C195D"/>
    <w:rsid w:val="005C1B56"/>
    <w:rsid w:val="005C2A6F"/>
    <w:rsid w:val="005C3277"/>
    <w:rsid w:val="005C3542"/>
    <w:rsid w:val="005C52B7"/>
    <w:rsid w:val="005C5952"/>
    <w:rsid w:val="005D0D02"/>
    <w:rsid w:val="005D3FB2"/>
    <w:rsid w:val="005D45F0"/>
    <w:rsid w:val="005D5058"/>
    <w:rsid w:val="005D71D4"/>
    <w:rsid w:val="005E4000"/>
    <w:rsid w:val="005E431D"/>
    <w:rsid w:val="005E5C03"/>
    <w:rsid w:val="005E5E17"/>
    <w:rsid w:val="005E64D9"/>
    <w:rsid w:val="005F0D87"/>
    <w:rsid w:val="005F36D5"/>
    <w:rsid w:val="005F4C03"/>
    <w:rsid w:val="005F7E86"/>
    <w:rsid w:val="00601D77"/>
    <w:rsid w:val="0060252B"/>
    <w:rsid w:val="00606133"/>
    <w:rsid w:val="00606235"/>
    <w:rsid w:val="006072E0"/>
    <w:rsid w:val="0060766A"/>
    <w:rsid w:val="006106A0"/>
    <w:rsid w:val="00613700"/>
    <w:rsid w:val="00620910"/>
    <w:rsid w:val="00620FEF"/>
    <w:rsid w:val="006274DA"/>
    <w:rsid w:val="0063016F"/>
    <w:rsid w:val="006317CA"/>
    <w:rsid w:val="00635D94"/>
    <w:rsid w:val="00635FB3"/>
    <w:rsid w:val="006364F6"/>
    <w:rsid w:val="006373EF"/>
    <w:rsid w:val="006409A0"/>
    <w:rsid w:val="006415CD"/>
    <w:rsid w:val="006429A1"/>
    <w:rsid w:val="00645ABB"/>
    <w:rsid w:val="006475F4"/>
    <w:rsid w:val="0065320A"/>
    <w:rsid w:val="00655D6E"/>
    <w:rsid w:val="006615A8"/>
    <w:rsid w:val="00662364"/>
    <w:rsid w:val="00662B10"/>
    <w:rsid w:val="00662E13"/>
    <w:rsid w:val="006649C0"/>
    <w:rsid w:val="00664AD9"/>
    <w:rsid w:val="006650DC"/>
    <w:rsid w:val="00665DF6"/>
    <w:rsid w:val="00666EEF"/>
    <w:rsid w:val="00667095"/>
    <w:rsid w:val="0067176D"/>
    <w:rsid w:val="0067262A"/>
    <w:rsid w:val="00672762"/>
    <w:rsid w:val="00672F0B"/>
    <w:rsid w:val="00676B02"/>
    <w:rsid w:val="006807EF"/>
    <w:rsid w:val="00680ECA"/>
    <w:rsid w:val="00683E64"/>
    <w:rsid w:val="00685135"/>
    <w:rsid w:val="0069358C"/>
    <w:rsid w:val="006937F2"/>
    <w:rsid w:val="00693F96"/>
    <w:rsid w:val="00696146"/>
    <w:rsid w:val="00696978"/>
    <w:rsid w:val="006A082C"/>
    <w:rsid w:val="006A13EF"/>
    <w:rsid w:val="006A6C85"/>
    <w:rsid w:val="006A7957"/>
    <w:rsid w:val="006B03F0"/>
    <w:rsid w:val="006B3824"/>
    <w:rsid w:val="006B3974"/>
    <w:rsid w:val="006B48D1"/>
    <w:rsid w:val="006B4BAE"/>
    <w:rsid w:val="006B6611"/>
    <w:rsid w:val="006C4928"/>
    <w:rsid w:val="006C507C"/>
    <w:rsid w:val="006C6557"/>
    <w:rsid w:val="006C7D4B"/>
    <w:rsid w:val="006D113F"/>
    <w:rsid w:val="006D1772"/>
    <w:rsid w:val="006D34A1"/>
    <w:rsid w:val="006D36F6"/>
    <w:rsid w:val="006D65A1"/>
    <w:rsid w:val="006D7151"/>
    <w:rsid w:val="006E0E60"/>
    <w:rsid w:val="006E103B"/>
    <w:rsid w:val="006E15DF"/>
    <w:rsid w:val="006E1FA3"/>
    <w:rsid w:val="006E416F"/>
    <w:rsid w:val="006E5D2F"/>
    <w:rsid w:val="006E6FCE"/>
    <w:rsid w:val="006F10E0"/>
    <w:rsid w:val="006F3BE8"/>
    <w:rsid w:val="006F4060"/>
    <w:rsid w:val="006F48BE"/>
    <w:rsid w:val="00700752"/>
    <w:rsid w:val="007026CA"/>
    <w:rsid w:val="0070270E"/>
    <w:rsid w:val="0070681A"/>
    <w:rsid w:val="00710189"/>
    <w:rsid w:val="00713067"/>
    <w:rsid w:val="007138D6"/>
    <w:rsid w:val="0072152C"/>
    <w:rsid w:val="00731CE8"/>
    <w:rsid w:val="00733348"/>
    <w:rsid w:val="00733674"/>
    <w:rsid w:val="00736AA5"/>
    <w:rsid w:val="00737193"/>
    <w:rsid w:val="007441CE"/>
    <w:rsid w:val="00750968"/>
    <w:rsid w:val="00751F79"/>
    <w:rsid w:val="0075285A"/>
    <w:rsid w:val="00752E0A"/>
    <w:rsid w:val="00753501"/>
    <w:rsid w:val="007604F4"/>
    <w:rsid w:val="00760B3C"/>
    <w:rsid w:val="00760EAE"/>
    <w:rsid w:val="007649A0"/>
    <w:rsid w:val="007652DE"/>
    <w:rsid w:val="00766F69"/>
    <w:rsid w:val="00767149"/>
    <w:rsid w:val="007717AE"/>
    <w:rsid w:val="00772BED"/>
    <w:rsid w:val="00775F6F"/>
    <w:rsid w:val="00776663"/>
    <w:rsid w:val="00777C8C"/>
    <w:rsid w:val="00780D1C"/>
    <w:rsid w:val="007835C3"/>
    <w:rsid w:val="00783FA2"/>
    <w:rsid w:val="0078592B"/>
    <w:rsid w:val="007870CA"/>
    <w:rsid w:val="00790090"/>
    <w:rsid w:val="00791A28"/>
    <w:rsid w:val="00793316"/>
    <w:rsid w:val="00793A04"/>
    <w:rsid w:val="007951D2"/>
    <w:rsid w:val="00795655"/>
    <w:rsid w:val="00797AED"/>
    <w:rsid w:val="007A1991"/>
    <w:rsid w:val="007A3CF0"/>
    <w:rsid w:val="007A3D41"/>
    <w:rsid w:val="007A72FF"/>
    <w:rsid w:val="007B3779"/>
    <w:rsid w:val="007B5A99"/>
    <w:rsid w:val="007C230D"/>
    <w:rsid w:val="007C25C4"/>
    <w:rsid w:val="007C2886"/>
    <w:rsid w:val="007C3CC3"/>
    <w:rsid w:val="007C3FE7"/>
    <w:rsid w:val="007C7623"/>
    <w:rsid w:val="007D0EC6"/>
    <w:rsid w:val="007D411D"/>
    <w:rsid w:val="007E2D76"/>
    <w:rsid w:val="007E30D7"/>
    <w:rsid w:val="007E3450"/>
    <w:rsid w:val="007E401D"/>
    <w:rsid w:val="007F0451"/>
    <w:rsid w:val="007F2B14"/>
    <w:rsid w:val="007F3BF1"/>
    <w:rsid w:val="00803B75"/>
    <w:rsid w:val="00803C8B"/>
    <w:rsid w:val="00807BE1"/>
    <w:rsid w:val="00811B57"/>
    <w:rsid w:val="00816E9A"/>
    <w:rsid w:val="00817E7E"/>
    <w:rsid w:val="00821014"/>
    <w:rsid w:val="00821D76"/>
    <w:rsid w:val="0082430D"/>
    <w:rsid w:val="0082690B"/>
    <w:rsid w:val="008270E8"/>
    <w:rsid w:val="00827731"/>
    <w:rsid w:val="00831312"/>
    <w:rsid w:val="0083254B"/>
    <w:rsid w:val="00834676"/>
    <w:rsid w:val="00834B48"/>
    <w:rsid w:val="0084169B"/>
    <w:rsid w:val="0084192B"/>
    <w:rsid w:val="00841CCF"/>
    <w:rsid w:val="0084673D"/>
    <w:rsid w:val="00854110"/>
    <w:rsid w:val="008554D5"/>
    <w:rsid w:val="00855709"/>
    <w:rsid w:val="00855F12"/>
    <w:rsid w:val="00856E9B"/>
    <w:rsid w:val="008572BE"/>
    <w:rsid w:val="00862E84"/>
    <w:rsid w:val="00863920"/>
    <w:rsid w:val="008641A3"/>
    <w:rsid w:val="00864B54"/>
    <w:rsid w:val="00871603"/>
    <w:rsid w:val="00871BF6"/>
    <w:rsid w:val="00872FE2"/>
    <w:rsid w:val="00873108"/>
    <w:rsid w:val="00875A4E"/>
    <w:rsid w:val="00876862"/>
    <w:rsid w:val="00877A37"/>
    <w:rsid w:val="008800D7"/>
    <w:rsid w:val="00880A1A"/>
    <w:rsid w:val="008819DF"/>
    <w:rsid w:val="00883B60"/>
    <w:rsid w:val="008901AB"/>
    <w:rsid w:val="00894C23"/>
    <w:rsid w:val="008A37E1"/>
    <w:rsid w:val="008B101C"/>
    <w:rsid w:val="008B1DE9"/>
    <w:rsid w:val="008B25D8"/>
    <w:rsid w:val="008B48C3"/>
    <w:rsid w:val="008C0A9D"/>
    <w:rsid w:val="008C0B65"/>
    <w:rsid w:val="008C12F9"/>
    <w:rsid w:val="008C158D"/>
    <w:rsid w:val="008C3473"/>
    <w:rsid w:val="008C6A8B"/>
    <w:rsid w:val="008C7769"/>
    <w:rsid w:val="008D223F"/>
    <w:rsid w:val="008D42FD"/>
    <w:rsid w:val="008D47E8"/>
    <w:rsid w:val="008D5DEF"/>
    <w:rsid w:val="008E196C"/>
    <w:rsid w:val="008E1AA3"/>
    <w:rsid w:val="008E35BB"/>
    <w:rsid w:val="008E4E4F"/>
    <w:rsid w:val="008E4F13"/>
    <w:rsid w:val="008E7E0C"/>
    <w:rsid w:val="008F38BD"/>
    <w:rsid w:val="00900C2C"/>
    <w:rsid w:val="009024E8"/>
    <w:rsid w:val="009038DA"/>
    <w:rsid w:val="0090623C"/>
    <w:rsid w:val="009079C8"/>
    <w:rsid w:val="00907AB2"/>
    <w:rsid w:val="0091795C"/>
    <w:rsid w:val="009203E9"/>
    <w:rsid w:val="00922637"/>
    <w:rsid w:val="00930544"/>
    <w:rsid w:val="00932616"/>
    <w:rsid w:val="0093588C"/>
    <w:rsid w:val="009372BF"/>
    <w:rsid w:val="00937576"/>
    <w:rsid w:val="009377D9"/>
    <w:rsid w:val="00940161"/>
    <w:rsid w:val="009441C6"/>
    <w:rsid w:val="00944CD1"/>
    <w:rsid w:val="00945A67"/>
    <w:rsid w:val="0095420F"/>
    <w:rsid w:val="0095769F"/>
    <w:rsid w:val="00960AD9"/>
    <w:rsid w:val="00973F16"/>
    <w:rsid w:val="00976251"/>
    <w:rsid w:val="0097668E"/>
    <w:rsid w:val="0097769E"/>
    <w:rsid w:val="009873AE"/>
    <w:rsid w:val="00987CC7"/>
    <w:rsid w:val="00991CBD"/>
    <w:rsid w:val="009927EB"/>
    <w:rsid w:val="009935C7"/>
    <w:rsid w:val="00997239"/>
    <w:rsid w:val="00997E86"/>
    <w:rsid w:val="009A057A"/>
    <w:rsid w:val="009A2132"/>
    <w:rsid w:val="009A326D"/>
    <w:rsid w:val="009A3CDE"/>
    <w:rsid w:val="009A4998"/>
    <w:rsid w:val="009A4B1A"/>
    <w:rsid w:val="009A688E"/>
    <w:rsid w:val="009B05D7"/>
    <w:rsid w:val="009B1CF9"/>
    <w:rsid w:val="009B370B"/>
    <w:rsid w:val="009B5CDB"/>
    <w:rsid w:val="009B64A0"/>
    <w:rsid w:val="009B712D"/>
    <w:rsid w:val="009C1168"/>
    <w:rsid w:val="009C21E0"/>
    <w:rsid w:val="009C72DE"/>
    <w:rsid w:val="009C78B4"/>
    <w:rsid w:val="009D2E92"/>
    <w:rsid w:val="009E2D01"/>
    <w:rsid w:val="009E2F81"/>
    <w:rsid w:val="009E324B"/>
    <w:rsid w:val="009E4FEC"/>
    <w:rsid w:val="009E5CAD"/>
    <w:rsid w:val="009E6C41"/>
    <w:rsid w:val="009E7061"/>
    <w:rsid w:val="009F3DE7"/>
    <w:rsid w:val="009F505B"/>
    <w:rsid w:val="009F7B48"/>
    <w:rsid w:val="00A0403A"/>
    <w:rsid w:val="00A07C40"/>
    <w:rsid w:val="00A118B7"/>
    <w:rsid w:val="00A13A91"/>
    <w:rsid w:val="00A23828"/>
    <w:rsid w:val="00A26809"/>
    <w:rsid w:val="00A271C2"/>
    <w:rsid w:val="00A32B52"/>
    <w:rsid w:val="00A36147"/>
    <w:rsid w:val="00A3705E"/>
    <w:rsid w:val="00A4101F"/>
    <w:rsid w:val="00A41C06"/>
    <w:rsid w:val="00A41D41"/>
    <w:rsid w:val="00A426FE"/>
    <w:rsid w:val="00A4362C"/>
    <w:rsid w:val="00A4672C"/>
    <w:rsid w:val="00A47AD1"/>
    <w:rsid w:val="00A532D6"/>
    <w:rsid w:val="00A5495B"/>
    <w:rsid w:val="00A60F0F"/>
    <w:rsid w:val="00A65293"/>
    <w:rsid w:val="00A7067F"/>
    <w:rsid w:val="00A725D7"/>
    <w:rsid w:val="00A73306"/>
    <w:rsid w:val="00A74529"/>
    <w:rsid w:val="00A77492"/>
    <w:rsid w:val="00A80528"/>
    <w:rsid w:val="00A80762"/>
    <w:rsid w:val="00A80E7E"/>
    <w:rsid w:val="00A824FD"/>
    <w:rsid w:val="00A828DF"/>
    <w:rsid w:val="00A838D3"/>
    <w:rsid w:val="00A83BF6"/>
    <w:rsid w:val="00A85B4E"/>
    <w:rsid w:val="00A86602"/>
    <w:rsid w:val="00A86D75"/>
    <w:rsid w:val="00A9057E"/>
    <w:rsid w:val="00A90B9C"/>
    <w:rsid w:val="00A924C6"/>
    <w:rsid w:val="00A941AF"/>
    <w:rsid w:val="00A9590F"/>
    <w:rsid w:val="00A976D9"/>
    <w:rsid w:val="00A97CF8"/>
    <w:rsid w:val="00AA0AA5"/>
    <w:rsid w:val="00AA0B5A"/>
    <w:rsid w:val="00AA4991"/>
    <w:rsid w:val="00AA4D79"/>
    <w:rsid w:val="00AA621B"/>
    <w:rsid w:val="00AA6EAE"/>
    <w:rsid w:val="00AB01A2"/>
    <w:rsid w:val="00AB09A2"/>
    <w:rsid w:val="00AC0177"/>
    <w:rsid w:val="00AC1920"/>
    <w:rsid w:val="00AC2690"/>
    <w:rsid w:val="00AC28DE"/>
    <w:rsid w:val="00AC39AC"/>
    <w:rsid w:val="00AC3C5A"/>
    <w:rsid w:val="00AC3EE7"/>
    <w:rsid w:val="00AC4BBB"/>
    <w:rsid w:val="00AD06B2"/>
    <w:rsid w:val="00AD32D6"/>
    <w:rsid w:val="00AD3997"/>
    <w:rsid w:val="00AD45F4"/>
    <w:rsid w:val="00AD79F6"/>
    <w:rsid w:val="00AE1A43"/>
    <w:rsid w:val="00AE45FD"/>
    <w:rsid w:val="00AE7A34"/>
    <w:rsid w:val="00AF36A7"/>
    <w:rsid w:val="00AF5B83"/>
    <w:rsid w:val="00B008A9"/>
    <w:rsid w:val="00B021B2"/>
    <w:rsid w:val="00B0389C"/>
    <w:rsid w:val="00B04EBC"/>
    <w:rsid w:val="00B10814"/>
    <w:rsid w:val="00B12AA5"/>
    <w:rsid w:val="00B13510"/>
    <w:rsid w:val="00B14706"/>
    <w:rsid w:val="00B14AF5"/>
    <w:rsid w:val="00B15E7B"/>
    <w:rsid w:val="00B1648F"/>
    <w:rsid w:val="00B178B9"/>
    <w:rsid w:val="00B2131B"/>
    <w:rsid w:val="00B233B6"/>
    <w:rsid w:val="00B2398D"/>
    <w:rsid w:val="00B24469"/>
    <w:rsid w:val="00B254C6"/>
    <w:rsid w:val="00B26199"/>
    <w:rsid w:val="00B267C9"/>
    <w:rsid w:val="00B30F02"/>
    <w:rsid w:val="00B32130"/>
    <w:rsid w:val="00B322EA"/>
    <w:rsid w:val="00B350F6"/>
    <w:rsid w:val="00B4196A"/>
    <w:rsid w:val="00B42C95"/>
    <w:rsid w:val="00B4564B"/>
    <w:rsid w:val="00B45D54"/>
    <w:rsid w:val="00B47878"/>
    <w:rsid w:val="00B51865"/>
    <w:rsid w:val="00B560EE"/>
    <w:rsid w:val="00B62CC7"/>
    <w:rsid w:val="00B726C9"/>
    <w:rsid w:val="00B732A9"/>
    <w:rsid w:val="00B74548"/>
    <w:rsid w:val="00B7535C"/>
    <w:rsid w:val="00B809A5"/>
    <w:rsid w:val="00B833C3"/>
    <w:rsid w:val="00B83E30"/>
    <w:rsid w:val="00B8597B"/>
    <w:rsid w:val="00B87001"/>
    <w:rsid w:val="00B9025B"/>
    <w:rsid w:val="00B91248"/>
    <w:rsid w:val="00B930E5"/>
    <w:rsid w:val="00B95577"/>
    <w:rsid w:val="00B9564D"/>
    <w:rsid w:val="00B95E36"/>
    <w:rsid w:val="00B96590"/>
    <w:rsid w:val="00B9675D"/>
    <w:rsid w:val="00B96806"/>
    <w:rsid w:val="00BB0FF9"/>
    <w:rsid w:val="00BB2450"/>
    <w:rsid w:val="00BB2805"/>
    <w:rsid w:val="00BB44A1"/>
    <w:rsid w:val="00BB4862"/>
    <w:rsid w:val="00BC18B1"/>
    <w:rsid w:val="00BC237F"/>
    <w:rsid w:val="00BC2D45"/>
    <w:rsid w:val="00BC5838"/>
    <w:rsid w:val="00BC677A"/>
    <w:rsid w:val="00BD1324"/>
    <w:rsid w:val="00BD1354"/>
    <w:rsid w:val="00BD40B2"/>
    <w:rsid w:val="00BD413D"/>
    <w:rsid w:val="00BD531B"/>
    <w:rsid w:val="00BD5C13"/>
    <w:rsid w:val="00BD7BB2"/>
    <w:rsid w:val="00BE1502"/>
    <w:rsid w:val="00BE29ED"/>
    <w:rsid w:val="00BE3BC1"/>
    <w:rsid w:val="00BE6966"/>
    <w:rsid w:val="00BE70A9"/>
    <w:rsid w:val="00BE7D62"/>
    <w:rsid w:val="00BF032F"/>
    <w:rsid w:val="00BF180E"/>
    <w:rsid w:val="00BF1AA5"/>
    <w:rsid w:val="00BF24FD"/>
    <w:rsid w:val="00BF46B5"/>
    <w:rsid w:val="00BF476A"/>
    <w:rsid w:val="00BF787E"/>
    <w:rsid w:val="00C02E9C"/>
    <w:rsid w:val="00C02EB4"/>
    <w:rsid w:val="00C035A8"/>
    <w:rsid w:val="00C0536C"/>
    <w:rsid w:val="00C071BA"/>
    <w:rsid w:val="00C07F82"/>
    <w:rsid w:val="00C126E6"/>
    <w:rsid w:val="00C172E1"/>
    <w:rsid w:val="00C25A0A"/>
    <w:rsid w:val="00C34202"/>
    <w:rsid w:val="00C353FA"/>
    <w:rsid w:val="00C37649"/>
    <w:rsid w:val="00C41766"/>
    <w:rsid w:val="00C45690"/>
    <w:rsid w:val="00C4668E"/>
    <w:rsid w:val="00C4766F"/>
    <w:rsid w:val="00C50DBD"/>
    <w:rsid w:val="00C514FE"/>
    <w:rsid w:val="00C521D3"/>
    <w:rsid w:val="00C52629"/>
    <w:rsid w:val="00C5548A"/>
    <w:rsid w:val="00C55F09"/>
    <w:rsid w:val="00C61F09"/>
    <w:rsid w:val="00C628CD"/>
    <w:rsid w:val="00C64056"/>
    <w:rsid w:val="00C64BF9"/>
    <w:rsid w:val="00C658BA"/>
    <w:rsid w:val="00C66A8B"/>
    <w:rsid w:val="00C71852"/>
    <w:rsid w:val="00C71E55"/>
    <w:rsid w:val="00C730FE"/>
    <w:rsid w:val="00C7341E"/>
    <w:rsid w:val="00C7561F"/>
    <w:rsid w:val="00C8105D"/>
    <w:rsid w:val="00C82D40"/>
    <w:rsid w:val="00C92D1D"/>
    <w:rsid w:val="00C96E28"/>
    <w:rsid w:val="00C9737C"/>
    <w:rsid w:val="00C979BF"/>
    <w:rsid w:val="00CA49D3"/>
    <w:rsid w:val="00CA4D6D"/>
    <w:rsid w:val="00CA4DCD"/>
    <w:rsid w:val="00CB0B3F"/>
    <w:rsid w:val="00CB177C"/>
    <w:rsid w:val="00CB433D"/>
    <w:rsid w:val="00CB5C91"/>
    <w:rsid w:val="00CC79A0"/>
    <w:rsid w:val="00CD1380"/>
    <w:rsid w:val="00CD3A28"/>
    <w:rsid w:val="00CD5B79"/>
    <w:rsid w:val="00CD602D"/>
    <w:rsid w:val="00CD7A3D"/>
    <w:rsid w:val="00CE3396"/>
    <w:rsid w:val="00CE41B6"/>
    <w:rsid w:val="00CE6599"/>
    <w:rsid w:val="00CE6DCB"/>
    <w:rsid w:val="00CF175E"/>
    <w:rsid w:val="00CF25BB"/>
    <w:rsid w:val="00CF5493"/>
    <w:rsid w:val="00CF654D"/>
    <w:rsid w:val="00D01491"/>
    <w:rsid w:val="00D017EC"/>
    <w:rsid w:val="00D069A1"/>
    <w:rsid w:val="00D07E5E"/>
    <w:rsid w:val="00D145AF"/>
    <w:rsid w:val="00D14A5A"/>
    <w:rsid w:val="00D17F3D"/>
    <w:rsid w:val="00D21FE3"/>
    <w:rsid w:val="00D25E53"/>
    <w:rsid w:val="00D25E8C"/>
    <w:rsid w:val="00D27351"/>
    <w:rsid w:val="00D3077F"/>
    <w:rsid w:val="00D30CB9"/>
    <w:rsid w:val="00D34660"/>
    <w:rsid w:val="00D34D82"/>
    <w:rsid w:val="00D34FFF"/>
    <w:rsid w:val="00D37A22"/>
    <w:rsid w:val="00D40D13"/>
    <w:rsid w:val="00D41BFB"/>
    <w:rsid w:val="00D41F07"/>
    <w:rsid w:val="00D434D2"/>
    <w:rsid w:val="00D43900"/>
    <w:rsid w:val="00D44168"/>
    <w:rsid w:val="00D533A6"/>
    <w:rsid w:val="00D55620"/>
    <w:rsid w:val="00D5648C"/>
    <w:rsid w:val="00D56FD2"/>
    <w:rsid w:val="00D57ECC"/>
    <w:rsid w:val="00D602C2"/>
    <w:rsid w:val="00D6353B"/>
    <w:rsid w:val="00D645C2"/>
    <w:rsid w:val="00D64657"/>
    <w:rsid w:val="00D652D8"/>
    <w:rsid w:val="00D663E5"/>
    <w:rsid w:val="00D72CFA"/>
    <w:rsid w:val="00D73B9C"/>
    <w:rsid w:val="00D74B31"/>
    <w:rsid w:val="00D90639"/>
    <w:rsid w:val="00D92E93"/>
    <w:rsid w:val="00D935A1"/>
    <w:rsid w:val="00D97BF7"/>
    <w:rsid w:val="00DA0883"/>
    <w:rsid w:val="00DA3117"/>
    <w:rsid w:val="00DB05AF"/>
    <w:rsid w:val="00DB1452"/>
    <w:rsid w:val="00DB51B5"/>
    <w:rsid w:val="00DB5592"/>
    <w:rsid w:val="00DB5ABA"/>
    <w:rsid w:val="00DB658B"/>
    <w:rsid w:val="00DB661E"/>
    <w:rsid w:val="00DC09FE"/>
    <w:rsid w:val="00DC1917"/>
    <w:rsid w:val="00DC515E"/>
    <w:rsid w:val="00DC57A3"/>
    <w:rsid w:val="00DD1776"/>
    <w:rsid w:val="00DD315B"/>
    <w:rsid w:val="00DD7785"/>
    <w:rsid w:val="00DE1A7B"/>
    <w:rsid w:val="00DE2508"/>
    <w:rsid w:val="00DE344B"/>
    <w:rsid w:val="00DE5316"/>
    <w:rsid w:val="00DE66FA"/>
    <w:rsid w:val="00DE6792"/>
    <w:rsid w:val="00DF26E7"/>
    <w:rsid w:val="00DF33B2"/>
    <w:rsid w:val="00DF5BFB"/>
    <w:rsid w:val="00DF60ED"/>
    <w:rsid w:val="00E01639"/>
    <w:rsid w:val="00E01D4D"/>
    <w:rsid w:val="00E139F1"/>
    <w:rsid w:val="00E155C6"/>
    <w:rsid w:val="00E22502"/>
    <w:rsid w:val="00E30B5A"/>
    <w:rsid w:val="00E317F6"/>
    <w:rsid w:val="00E320C6"/>
    <w:rsid w:val="00E34F36"/>
    <w:rsid w:val="00E35B98"/>
    <w:rsid w:val="00E364AD"/>
    <w:rsid w:val="00E406B2"/>
    <w:rsid w:val="00E413EF"/>
    <w:rsid w:val="00E447A6"/>
    <w:rsid w:val="00E46A68"/>
    <w:rsid w:val="00E4733E"/>
    <w:rsid w:val="00E50494"/>
    <w:rsid w:val="00E5275C"/>
    <w:rsid w:val="00E608C0"/>
    <w:rsid w:val="00E6112F"/>
    <w:rsid w:val="00E62407"/>
    <w:rsid w:val="00E64F7A"/>
    <w:rsid w:val="00E67E9B"/>
    <w:rsid w:val="00E735D1"/>
    <w:rsid w:val="00E736A8"/>
    <w:rsid w:val="00E74FE6"/>
    <w:rsid w:val="00E765E3"/>
    <w:rsid w:val="00E829A2"/>
    <w:rsid w:val="00E86644"/>
    <w:rsid w:val="00E901E7"/>
    <w:rsid w:val="00E9055B"/>
    <w:rsid w:val="00E90E1F"/>
    <w:rsid w:val="00E93212"/>
    <w:rsid w:val="00E95971"/>
    <w:rsid w:val="00E96BC0"/>
    <w:rsid w:val="00E971C3"/>
    <w:rsid w:val="00E97376"/>
    <w:rsid w:val="00EA0901"/>
    <w:rsid w:val="00EA09F8"/>
    <w:rsid w:val="00EA14B3"/>
    <w:rsid w:val="00EA2842"/>
    <w:rsid w:val="00EA4DA9"/>
    <w:rsid w:val="00EA6A2C"/>
    <w:rsid w:val="00EB1EC2"/>
    <w:rsid w:val="00EB7717"/>
    <w:rsid w:val="00EC19E6"/>
    <w:rsid w:val="00EC1CDC"/>
    <w:rsid w:val="00EC2572"/>
    <w:rsid w:val="00EC3D21"/>
    <w:rsid w:val="00ED0AB9"/>
    <w:rsid w:val="00ED33C7"/>
    <w:rsid w:val="00ED4146"/>
    <w:rsid w:val="00ED7DF4"/>
    <w:rsid w:val="00ED7EC6"/>
    <w:rsid w:val="00EE1E52"/>
    <w:rsid w:val="00EE4CAD"/>
    <w:rsid w:val="00EE5C97"/>
    <w:rsid w:val="00EF4FB1"/>
    <w:rsid w:val="00EF7ED8"/>
    <w:rsid w:val="00F0005F"/>
    <w:rsid w:val="00F04E44"/>
    <w:rsid w:val="00F05519"/>
    <w:rsid w:val="00F06542"/>
    <w:rsid w:val="00F06EE9"/>
    <w:rsid w:val="00F07D20"/>
    <w:rsid w:val="00F10DC4"/>
    <w:rsid w:val="00F11A8A"/>
    <w:rsid w:val="00F149E2"/>
    <w:rsid w:val="00F14C9E"/>
    <w:rsid w:val="00F14FC9"/>
    <w:rsid w:val="00F17E96"/>
    <w:rsid w:val="00F2096B"/>
    <w:rsid w:val="00F20F79"/>
    <w:rsid w:val="00F2122F"/>
    <w:rsid w:val="00F251DF"/>
    <w:rsid w:val="00F266E5"/>
    <w:rsid w:val="00F27B66"/>
    <w:rsid w:val="00F3013B"/>
    <w:rsid w:val="00F30B26"/>
    <w:rsid w:val="00F319B1"/>
    <w:rsid w:val="00F31C63"/>
    <w:rsid w:val="00F3337C"/>
    <w:rsid w:val="00F3458C"/>
    <w:rsid w:val="00F3688F"/>
    <w:rsid w:val="00F37C06"/>
    <w:rsid w:val="00F41CFF"/>
    <w:rsid w:val="00F41D93"/>
    <w:rsid w:val="00F43C02"/>
    <w:rsid w:val="00F43E7C"/>
    <w:rsid w:val="00F52350"/>
    <w:rsid w:val="00F55820"/>
    <w:rsid w:val="00F567ED"/>
    <w:rsid w:val="00F61F21"/>
    <w:rsid w:val="00F63763"/>
    <w:rsid w:val="00F648FE"/>
    <w:rsid w:val="00F65B3F"/>
    <w:rsid w:val="00F6705A"/>
    <w:rsid w:val="00F71F7D"/>
    <w:rsid w:val="00F73E91"/>
    <w:rsid w:val="00F75763"/>
    <w:rsid w:val="00F8523A"/>
    <w:rsid w:val="00F90DDD"/>
    <w:rsid w:val="00F92313"/>
    <w:rsid w:val="00F9335E"/>
    <w:rsid w:val="00F96292"/>
    <w:rsid w:val="00FA3615"/>
    <w:rsid w:val="00FA57C5"/>
    <w:rsid w:val="00FA654F"/>
    <w:rsid w:val="00FA6EBA"/>
    <w:rsid w:val="00FB22CE"/>
    <w:rsid w:val="00FB7A9A"/>
    <w:rsid w:val="00FC0E65"/>
    <w:rsid w:val="00FC31B3"/>
    <w:rsid w:val="00FC60F1"/>
    <w:rsid w:val="00FD1000"/>
    <w:rsid w:val="00FD11CA"/>
    <w:rsid w:val="00FD6C4A"/>
    <w:rsid w:val="00FE1971"/>
    <w:rsid w:val="00FE4096"/>
    <w:rsid w:val="00FE5C89"/>
    <w:rsid w:val="00FF0B33"/>
    <w:rsid w:val="00FF0B3E"/>
    <w:rsid w:val="00FF7608"/>
    <w:rsid w:val="00FF795A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0F"/>
  </w:style>
  <w:style w:type="paragraph" w:styleId="1">
    <w:name w:val="heading 1"/>
    <w:basedOn w:val="a"/>
    <w:next w:val="a"/>
    <w:link w:val="10"/>
    <w:qFormat/>
    <w:rsid w:val="00A5495B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495B"/>
    <w:pPr>
      <w:keepNext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9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495B"/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21">
    <w:name w:val="Body Text Indent 2"/>
    <w:basedOn w:val="a"/>
    <w:link w:val="22"/>
    <w:rsid w:val="00A5495B"/>
    <w:pPr>
      <w:pBdr>
        <w:top w:val="thickThinSmallGap" w:sz="18" w:space="1" w:color="auto"/>
      </w:pBdr>
      <w:spacing w:after="0" w:line="240" w:lineRule="auto"/>
      <w:ind w:firstLine="1134"/>
      <w:jc w:val="both"/>
    </w:pPr>
    <w:rPr>
      <w:rFonts w:eastAsia="Times New Roman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A5495B"/>
    <w:rPr>
      <w:rFonts w:eastAsia="Times New Roman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0F"/>
  </w:style>
  <w:style w:type="paragraph" w:styleId="1">
    <w:name w:val="heading 1"/>
    <w:basedOn w:val="a"/>
    <w:next w:val="a"/>
    <w:link w:val="10"/>
    <w:qFormat/>
    <w:rsid w:val="00A5495B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495B"/>
    <w:pPr>
      <w:keepNext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9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495B"/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21">
    <w:name w:val="Body Text Indent 2"/>
    <w:basedOn w:val="a"/>
    <w:link w:val="22"/>
    <w:rsid w:val="00A5495B"/>
    <w:pPr>
      <w:pBdr>
        <w:top w:val="thickThinSmallGap" w:sz="18" w:space="1" w:color="auto"/>
      </w:pBdr>
      <w:spacing w:after="0" w:line="240" w:lineRule="auto"/>
      <w:ind w:firstLine="1134"/>
      <w:jc w:val="both"/>
    </w:pPr>
    <w:rPr>
      <w:rFonts w:eastAsia="Times New Roman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A5495B"/>
    <w:rPr>
      <w:rFonts w:eastAsia="Times New Roman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08ED-C7A4-4F40-93DB-A4B358F6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olet</cp:lastModifiedBy>
  <cp:revision>18</cp:revision>
  <cp:lastPrinted>2021-01-12T13:02:00Z</cp:lastPrinted>
  <dcterms:created xsi:type="dcterms:W3CDTF">2017-11-22T08:40:00Z</dcterms:created>
  <dcterms:modified xsi:type="dcterms:W3CDTF">2021-01-28T08:35:00Z</dcterms:modified>
</cp:coreProperties>
</file>